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Gambrell and Turner</w:t>
      </w:r>
    </w:p>
    <w:p>
      <w:pPr>
        <w:widowControl w:val="false"/>
        <w:spacing w:after="0"/>
        <w:jc w:val="left"/>
      </w:pPr>
      <w:r>
        <w:rPr>
          <w:rFonts w:ascii="Times New Roman"/>
          <w:sz w:val="22"/>
        </w:rPr>
        <w:t xml:space="preserve">Companion/Similar bill(s): 3977</w:t>
      </w:r>
    </w:p>
    <w:p>
      <w:pPr>
        <w:widowControl w:val="false"/>
        <w:spacing w:after="0"/>
        <w:jc w:val="left"/>
      </w:pPr>
      <w:r>
        <w:rPr>
          <w:rFonts w:ascii="Times New Roman"/>
          <w:sz w:val="22"/>
        </w:rPr>
        <w:t xml:space="preserve">Document Path: LC-0188PH23.docx</w:t>
      </w:r>
    </w:p>
    <w:p>
      <w:pPr>
        <w:widowControl w:val="false"/>
        <w:spacing w:after="0"/>
        <w:jc w:val="left"/>
      </w:pPr>
    </w:p>
    <w:p>
      <w:pPr>
        <w:widowControl w:val="false"/>
        <w:spacing w:after="0"/>
        <w:jc w:val="left"/>
      </w:pPr>
      <w:r>
        <w:rPr>
          <w:rFonts w:ascii="Times New Roman"/>
          <w:sz w:val="22"/>
        </w:rPr>
        <w:t xml:space="preserve">Introduced in the Senate on February 16,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Property and casualty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Senate</w:t>
      </w:r>
      <w:r>
        <w:tab/>
        <w:t xml:space="preserve">Introduced and read first time</w:t>
      </w:r>
      <w:r>
        <w:t xml:space="preserve"> (</w:t>
      </w:r>
      <w:hyperlink w:history="true" r:id="R6675647b0b2b4bc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Referred to Committee on</w:t>
      </w:r>
      <w:r>
        <w:rPr>
          <w:b/>
        </w:rPr>
        <w:t xml:space="preserve"> Banking and Insurance</w:t>
      </w:r>
      <w:r>
        <w:t xml:space="preserve"> (</w:t>
      </w:r>
      <w:hyperlink w:history="true" r:id="R1bc33aefb25d4efd">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0ba68a955242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5c024e18694ecd">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46CA5" w:rsidRDefault="00432135" w14:paraId="47642A99" w14:textId="0DC56A78">
      <w:pPr>
        <w:pStyle w:val="scemptylineheader"/>
      </w:pPr>
    </w:p>
    <w:p w:rsidRPr="00BB0725" w:rsidR="00A73EFA" w:rsidP="00246CA5" w:rsidRDefault="00A73EFA" w14:paraId="7B72410E" w14:textId="699229B9">
      <w:pPr>
        <w:pStyle w:val="scemptylineheader"/>
      </w:pPr>
    </w:p>
    <w:p w:rsidRPr="00BB0725" w:rsidR="00A73EFA" w:rsidP="00246CA5" w:rsidRDefault="00A73EFA" w14:paraId="6AD935C9" w14:textId="27579DE3">
      <w:pPr>
        <w:pStyle w:val="scemptylineheader"/>
      </w:pPr>
    </w:p>
    <w:p w:rsidRPr="00DF3B44" w:rsidR="00A73EFA" w:rsidP="00246CA5" w:rsidRDefault="00A73EFA" w14:paraId="51A98227" w14:textId="6750D4B8">
      <w:pPr>
        <w:pStyle w:val="scemptylineheader"/>
      </w:pPr>
    </w:p>
    <w:p w:rsidRPr="00DF3B44" w:rsidR="00A73EFA" w:rsidP="00246CA5" w:rsidRDefault="00A73EFA" w14:paraId="3858851A" w14:textId="22FD8D15">
      <w:pPr>
        <w:pStyle w:val="scemptylineheader"/>
      </w:pPr>
    </w:p>
    <w:p w:rsidRPr="00DF3B44" w:rsidR="00A73EFA" w:rsidP="00246CA5" w:rsidRDefault="00A73EFA" w14:paraId="4E3DDE20" w14:textId="741A2A3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20023" w14:paraId="40FEFADA" w14:textId="114CF124">
          <w:pPr>
            <w:pStyle w:val="scbilltitle"/>
            <w:tabs>
              <w:tab w:val="left" w:pos="2104"/>
            </w:tabs>
          </w:pPr>
          <w:r>
            <w:t>TO AMEND THE SOUTH CAROLINA CODE OF LAWS BY ADDING SECTION 38‑55‑730 SO AS TO ALLOW INSURERS TO POST AN INSURANCE POLICY OR ENDORSEMENT ON THEIR WEBSITE IF CERTAIN CONDITIONS ARE MET.</w:t>
          </w:r>
        </w:p>
      </w:sdtContent>
    </w:sdt>
    <w:bookmarkStart w:name="at_8e873e65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c068de90" w:id="1"/>
      <w:r w:rsidRPr="0094541D">
        <w:t>B</w:t>
      </w:r>
      <w:bookmarkEnd w:id="1"/>
      <w:r w:rsidRPr="0094541D">
        <w:t>e it enacted by the General Assembly of the State of South Carolina:</w:t>
      </w:r>
    </w:p>
    <w:p w:rsidR="00A056D0" w:rsidP="00A056D0" w:rsidRDefault="00A056D0" w14:paraId="74EB5881" w14:textId="77777777">
      <w:pPr>
        <w:pStyle w:val="scemptyline"/>
      </w:pPr>
    </w:p>
    <w:p w:rsidR="00395990" w:rsidP="00395990" w:rsidRDefault="00A056D0" w14:paraId="01BE6189" w14:textId="77777777">
      <w:pPr>
        <w:pStyle w:val="scdirectionallanguage"/>
      </w:pPr>
      <w:bookmarkStart w:name="bs_num_1_f49ac007b" w:id="2"/>
      <w:r>
        <w:t>S</w:t>
      </w:r>
      <w:bookmarkEnd w:id="2"/>
      <w:r>
        <w:t>ECTION 1.</w:t>
      </w:r>
      <w:r>
        <w:tab/>
      </w:r>
      <w:bookmarkStart w:name="dl_1987c6c70" w:id="3"/>
      <w:r w:rsidR="00395990">
        <w:t>A</w:t>
      </w:r>
      <w:bookmarkEnd w:id="3"/>
      <w:r w:rsidR="00395990">
        <w:t>rticle 7, Chapter 55, Title 38 of the S.C. Code is amended by adding:</w:t>
      </w:r>
    </w:p>
    <w:p w:rsidR="00395990" w:rsidP="00395990" w:rsidRDefault="00395990" w14:paraId="308BD45B" w14:textId="77777777">
      <w:pPr>
        <w:pStyle w:val="scemptyline"/>
      </w:pPr>
    </w:p>
    <w:p w:rsidR="00A056D0" w:rsidP="00395990" w:rsidRDefault="00395990" w14:paraId="7512CF07" w14:textId="7051F497">
      <w:pPr>
        <w:pStyle w:val="scnewcodesection"/>
      </w:pPr>
      <w:r>
        <w:tab/>
      </w:r>
      <w:bookmarkStart w:name="ns_T38C55N730_cd42f2743" w:id="4"/>
      <w:r>
        <w:t>S</w:t>
      </w:r>
      <w:bookmarkEnd w:id="4"/>
      <w:r>
        <w:t>ection 38‑55‑730.</w:t>
      </w:r>
      <w:r>
        <w:tab/>
      </w:r>
      <w:r w:rsidR="00D84597">
        <w:t>Notwithstanding another provision of this section, if a standard property and casualty insurance policy or endorsement does not contain personally identifiable information, an insurer may mail, deliver, or post the policy or endorsement on the insurer’s website. If the insurer elects to post an insurance policy or endorsement on the insurer’s website in lieu of mailing or delivering the document to the insured, the insurer must comply with the following conditions:</w:t>
      </w:r>
    </w:p>
    <w:p w:rsidR="00D84597" w:rsidP="00395990" w:rsidRDefault="00D84597" w14:paraId="13214210" w14:textId="3305B503">
      <w:pPr>
        <w:pStyle w:val="scnewcodesection"/>
      </w:pPr>
      <w:r>
        <w:tab/>
      </w:r>
      <w:bookmarkStart w:name="ss_T38C55N730S1_lv1_5e34e2d10" w:id="5"/>
      <w:r>
        <w:t>(</w:t>
      </w:r>
      <w:bookmarkEnd w:id="5"/>
      <w:r>
        <w:t xml:space="preserve">1) </w:t>
      </w:r>
      <w:r w:rsidR="002E2E32">
        <w:t>T</w:t>
      </w:r>
      <w:r>
        <w:t>he policy and endorsement must be accessible as long as the policy or endorsement is in force</w:t>
      </w:r>
      <w:r w:rsidR="002E2E32">
        <w:t>.</w:t>
      </w:r>
    </w:p>
    <w:p w:rsidR="00D84597" w:rsidP="00395990" w:rsidRDefault="00D84597" w14:paraId="60117C7F" w14:textId="54B7D650">
      <w:pPr>
        <w:pStyle w:val="scnewcodesection"/>
      </w:pPr>
      <w:r>
        <w:tab/>
      </w:r>
      <w:bookmarkStart w:name="ss_T38C55N730S2_lv1_6d55f887d" w:id="6"/>
      <w:r>
        <w:t>(</w:t>
      </w:r>
      <w:bookmarkEnd w:id="6"/>
      <w:r>
        <w:t xml:space="preserve">2) </w:t>
      </w:r>
      <w:r w:rsidR="002E2E32">
        <w:t>A</w:t>
      </w:r>
      <w:r w:rsidRPr="00D84597">
        <w:t xml:space="preserve">fter the policy expires, the insurer must maintain and archive the policy and endorsement for five years after the expiration of the policy and shall make the documents available to the party </w:t>
      </w:r>
      <w:r>
        <w:t>up</w:t>
      </w:r>
      <w:r w:rsidRPr="00D84597">
        <w:t>on request</w:t>
      </w:r>
      <w:r w:rsidR="002E2E32">
        <w:t>.</w:t>
      </w:r>
    </w:p>
    <w:p w:rsidR="00D84597" w:rsidP="00395990" w:rsidRDefault="00D84597" w14:paraId="5D11C687" w14:textId="5BB21875">
      <w:pPr>
        <w:pStyle w:val="scnewcodesection"/>
      </w:pPr>
      <w:r>
        <w:tab/>
      </w:r>
      <w:bookmarkStart w:name="ss_T38C55N730S3_lv1_7be41871f" w:id="7"/>
      <w:r>
        <w:t>(</w:t>
      </w:r>
      <w:bookmarkEnd w:id="7"/>
      <w:r>
        <w:t xml:space="preserve">3) </w:t>
      </w:r>
      <w:r w:rsidR="002E2E32">
        <w:t>T</w:t>
      </w:r>
      <w:r>
        <w:t xml:space="preserve">he </w:t>
      </w:r>
      <w:r w:rsidRPr="00D84597">
        <w:t xml:space="preserve">insurer must post the policy and endorsement in a manner that allows the insured to print and save the policy and endorsement using a program or application that is widely available on the </w:t>
      </w:r>
      <w:r w:rsidR="0070692E">
        <w:t>I</w:t>
      </w:r>
      <w:r w:rsidRPr="00D84597">
        <w:t>nternet and free to use</w:t>
      </w:r>
      <w:r w:rsidR="002E2E32">
        <w:t>.</w:t>
      </w:r>
    </w:p>
    <w:p w:rsidR="00D84597" w:rsidP="00395990" w:rsidRDefault="00D84597" w14:paraId="2BF2643D" w14:textId="5DFEBA58">
      <w:pPr>
        <w:pStyle w:val="scnewcodesection"/>
      </w:pPr>
      <w:r>
        <w:tab/>
      </w:r>
      <w:bookmarkStart w:name="ss_T38C55N730S4_lv1_7b9c74a71" w:id="8"/>
      <w:r>
        <w:t>(</w:t>
      </w:r>
      <w:bookmarkEnd w:id="8"/>
      <w:r>
        <w:t xml:space="preserve">4) </w:t>
      </w:r>
      <w:r w:rsidR="002E2E32">
        <w:t>T</w:t>
      </w:r>
      <w:r>
        <w:t xml:space="preserve">he </w:t>
      </w:r>
      <w:r w:rsidRPr="00D84597">
        <w:t>insurer provides the following information in, or simultaneous with</w:t>
      </w:r>
      <w:r>
        <w:t>,</w:t>
      </w:r>
      <w:r w:rsidRPr="00D84597">
        <w:t xml:space="preserve"> each declarations page provided at the time of issuance of the initial policy and any renewals of that policy</w:t>
      </w:r>
      <w:r w:rsidR="002E2E32">
        <w:t>:</w:t>
      </w:r>
    </w:p>
    <w:p w:rsidR="00D84597" w:rsidP="00395990" w:rsidRDefault="00D84597" w14:paraId="0056553C" w14:textId="57E9533A">
      <w:pPr>
        <w:pStyle w:val="scnewcodesection"/>
      </w:pPr>
      <w:r>
        <w:tab/>
      </w:r>
      <w:r>
        <w:tab/>
      </w:r>
      <w:bookmarkStart w:name="ss_T38C55N730Sa_lv2_38382eb84" w:id="9"/>
      <w:r>
        <w:t>(</w:t>
      </w:r>
      <w:bookmarkEnd w:id="9"/>
      <w:r>
        <w:t>a) a description of the exact policy and endorsement form purchased by the insured;</w:t>
      </w:r>
    </w:p>
    <w:p w:rsidR="00D84597" w:rsidP="00395990" w:rsidRDefault="00D84597" w14:paraId="2D2AC05F" w14:textId="4D950893">
      <w:pPr>
        <w:pStyle w:val="scnewcodesection"/>
      </w:pPr>
      <w:r>
        <w:tab/>
      </w:r>
      <w:r>
        <w:tab/>
      </w:r>
      <w:bookmarkStart w:name="ss_T38C55N730Sb_lv2_a5f1c17a4" w:id="10"/>
      <w:r>
        <w:t>(</w:t>
      </w:r>
      <w:bookmarkEnd w:id="10"/>
      <w:r>
        <w:t>b) a method by which the insured may obtain, upon request and without charge, a paper copy of the policy; and</w:t>
      </w:r>
    </w:p>
    <w:p w:rsidR="00D84597" w:rsidP="00395990" w:rsidRDefault="00D84597" w14:paraId="6976C199" w14:textId="419A7ABB">
      <w:pPr>
        <w:pStyle w:val="scnewcodesection"/>
      </w:pPr>
      <w:r>
        <w:tab/>
      </w:r>
      <w:r>
        <w:tab/>
      </w:r>
      <w:bookmarkStart w:name="ss_T38C55N730Sc_lv2_ac19660c4" w:id="11"/>
      <w:r>
        <w:t>(</w:t>
      </w:r>
      <w:bookmarkEnd w:id="11"/>
      <w:r>
        <w:t xml:space="preserve">c) the </w:t>
      </w:r>
      <w:r w:rsidR="0070692E">
        <w:t>I</w:t>
      </w:r>
      <w:r>
        <w:t>nternet address where the insured’s policy and endorsement is posted</w:t>
      </w:r>
      <w:r w:rsidR="002E2E32">
        <w:t>.</w:t>
      </w:r>
    </w:p>
    <w:p w:rsidR="00D84597" w:rsidP="00395990" w:rsidRDefault="00D84597" w14:paraId="7E6A14D2" w14:textId="5E9F22B8">
      <w:pPr>
        <w:pStyle w:val="scnewcodesection"/>
      </w:pPr>
      <w:r>
        <w:tab/>
      </w:r>
      <w:bookmarkStart w:name="ss_T38C55N730S5_lv1_7c807d8db" w:id="12"/>
      <w:r>
        <w:t>(</w:t>
      </w:r>
      <w:bookmarkEnd w:id="12"/>
      <w:r>
        <w:t xml:space="preserve">5) </w:t>
      </w:r>
      <w:r w:rsidR="002E2E32">
        <w:t>T</w:t>
      </w:r>
      <w:r>
        <w:t xml:space="preserve">he insurer provides notice, in the format preferred by the insured, of any changes to the form or endorsement, the insured’s right to obtain, upon request without charge, a paper copy of a form, and the </w:t>
      </w:r>
      <w:r w:rsidR="0070692E">
        <w:t>I</w:t>
      </w:r>
      <w:r>
        <w:t>nternet address where the form and endorsement is posted.</w:t>
      </w:r>
    </w:p>
    <w:p w:rsidRPr="00DF3B44" w:rsidR="007E06BB" w:rsidP="00787433" w:rsidRDefault="007E06BB" w14:paraId="3D8F1FED" w14:textId="5F2555A9">
      <w:pPr>
        <w:pStyle w:val="scemptyline"/>
      </w:pPr>
    </w:p>
    <w:p w:rsidRPr="00DF3B44" w:rsidR="007A10F1" w:rsidP="007A10F1" w:rsidRDefault="00A056D0" w14:paraId="0E9393B4" w14:textId="4AC091D1">
      <w:pPr>
        <w:pStyle w:val="scnoncodifiedsection"/>
      </w:pPr>
      <w:bookmarkStart w:name="bs_num_2_lastsection" w:id="13"/>
      <w:bookmarkStart w:name="eff_date_section" w:id="14"/>
      <w:bookmarkStart w:name="_Hlk77157096" w:id="15"/>
      <w:r>
        <w:lastRenderedPageBreak/>
        <w:t>S</w:t>
      </w:r>
      <w:bookmarkEnd w:id="13"/>
      <w:r>
        <w:t>ECTION 2.</w:t>
      </w:r>
      <w:r w:rsidRPr="00DF3B44" w:rsidR="005D3013">
        <w:tab/>
      </w:r>
      <w:r w:rsidRPr="00DF3B44" w:rsidR="007A10F1">
        <w:t>This act takes effect upon approval by the Governor.</w:t>
      </w:r>
      <w:bookmarkEnd w:id="14"/>
    </w:p>
    <w:bookmarkEnd w:id="1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46C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DE48AB" w:rsidR="00685035" w:rsidRPr="007B4AF7" w:rsidRDefault="00246C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56D0">
              <w:rPr>
                <w:noProof/>
              </w:rPr>
              <w:t>LC-0188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CA5"/>
    <w:rsid w:val="00257F60"/>
    <w:rsid w:val="002625EA"/>
    <w:rsid w:val="00264AE9"/>
    <w:rsid w:val="00275AE6"/>
    <w:rsid w:val="002836D8"/>
    <w:rsid w:val="002A7989"/>
    <w:rsid w:val="002B02F3"/>
    <w:rsid w:val="002C3463"/>
    <w:rsid w:val="002D266D"/>
    <w:rsid w:val="002D5B3D"/>
    <w:rsid w:val="002D7447"/>
    <w:rsid w:val="002E2E32"/>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990"/>
    <w:rsid w:val="003A5F1C"/>
    <w:rsid w:val="003C3E2E"/>
    <w:rsid w:val="003D4A3C"/>
    <w:rsid w:val="003D55B2"/>
    <w:rsid w:val="003E0033"/>
    <w:rsid w:val="003E5452"/>
    <w:rsid w:val="003E7165"/>
    <w:rsid w:val="003E7FF6"/>
    <w:rsid w:val="004046B5"/>
    <w:rsid w:val="00406F27"/>
    <w:rsid w:val="004141B8"/>
    <w:rsid w:val="004203B9"/>
    <w:rsid w:val="00432135"/>
    <w:rsid w:val="00445FA7"/>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438C"/>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03D3"/>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692E"/>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6D0"/>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4597"/>
    <w:rsid w:val="00DA1AA0"/>
    <w:rsid w:val="00DC44A8"/>
    <w:rsid w:val="00DE4BEE"/>
    <w:rsid w:val="00DE5B3D"/>
    <w:rsid w:val="00DE7112"/>
    <w:rsid w:val="00DF19BE"/>
    <w:rsid w:val="00DF3B44"/>
    <w:rsid w:val="00E1372E"/>
    <w:rsid w:val="00E20023"/>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00"/>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amp;session=125&amp;summary=B" TargetMode="External" Id="R260ba68a95524207" /><Relationship Type="http://schemas.openxmlformats.org/officeDocument/2006/relationships/hyperlink" Target="https://www.scstatehouse.gov/sess125_2023-2024/prever/544_20230216.docx" TargetMode="External" Id="Rbc5c024e18694ecd" /><Relationship Type="http://schemas.openxmlformats.org/officeDocument/2006/relationships/hyperlink" Target="h:\sj\20230216.docx" TargetMode="External" Id="R6675647b0b2b4bcb" /><Relationship Type="http://schemas.openxmlformats.org/officeDocument/2006/relationships/hyperlink" Target="h:\sj\20230216.docx" TargetMode="External" Id="R1bc33aefb25d4e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8a542200-c5dd-4d0a-971b-be15b8b8f3f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INTRODATE>2023-02-16</T_BILL_D_INTRODATE>
  <T_BILL_D_SENATEINTRODATE>2023-02-16</T_BILL_D_SENATEINTRODATE>
  <T_BILL_N_INTERNALVERSIONNUMBER>1</T_BILL_N_INTERNALVERSIONNUMBER>
  <T_BILL_N_SESSION>125</T_BILL_N_SESSION>
  <T_BILL_N_VERSIONNUMBER>1</T_BILL_N_VERSIONNUMBER>
  <T_BILL_N_YEAR>2023</T_BILL_N_YEAR>
  <T_BILL_REQUEST_REQUEST>bc776377-f1af-4ccb-a6bd-29f12c1fd51b</T_BILL_REQUEST_REQUEST>
  <T_BILL_R_ORIGINALDRAFT>c077e1a9-21f0-4bc4-85b2-561c7ee7de8e</T_BILL_R_ORIGINALDRAFT>
  <T_BILL_SPONSOR_SPONSOR>3b91dbd4-73d1-4ebf-b1c3-8d251cd6bda9</T_BILL_SPONSOR_SPONSOR>
  <T_BILL_T_BILLNAME>[0544]</T_BILL_T_BILLNAME>
  <T_BILL_T_BILLNUMBER>544</T_BILL_T_BILLNUMBER>
  <T_BILL_T_BILLTITLE>TO AMEND THE SOUTH CAROLINA CODE OF LAWS BY ADDING SECTION 38‑55‑730 SO AS TO ALLOW INSURERS TO POST AN INSURANCE POLICY OR ENDORSEMENT ON THEIR WEBSITE IF CERTAIN CONDITIONS ARE MET.</T_BILL_T_BILLTITLE>
  <T_BILL_T_CHAMBER>senate</T_BILL_T_CHAMBER>
  <T_BILL_T_FILENAME> </T_BILL_T_FILENAME>
  <T_BILL_T_LEGTYPE>bill_statewide</T_BILL_T_LEGTYPE>
  <T_BILL_T_SECTIONS>[{"SectionUUID":"a4d5adf9-56f5-4549-83be-0b6645e5ca9f","SectionName":"code_section","SectionNumber":1,"SectionType":"code_section","CodeSections":[{"CodeSectionBookmarkName":"ns_T38C55N730_cd42f2743","IsConstitutionSection":false,"Identity":"38-55-730","IsNew":true,"SubSections":[{"Level":1,"Identity":"T38C55N730S1","SubSectionBookmarkName":"ss_T38C55N730S1_lv1_5e34e2d10","IsNewSubSection":false},{"Level":1,"Identity":"T38C55N730S2","SubSectionBookmarkName":"ss_T38C55N730S2_lv1_6d55f887d","IsNewSubSection":false},{"Level":1,"Identity":"T38C55N730S3","SubSectionBookmarkName":"ss_T38C55N730S3_lv1_7be41871f","IsNewSubSection":false},{"Level":1,"Identity":"T38C55N730S4","SubSectionBookmarkName":"ss_T38C55N730S4_lv1_7b9c74a71","IsNewSubSection":false},{"Level":2,"Identity":"T38C55N730Sa","SubSectionBookmarkName":"ss_T38C55N730Sa_lv2_38382eb84","IsNewSubSection":false},{"Level":2,"Identity":"T38C55N730Sb","SubSectionBookmarkName":"ss_T38C55N730Sb_lv2_a5f1c17a4","IsNewSubSection":false},{"Level":2,"Identity":"T38C55N730Sc","SubSectionBookmarkName":"ss_T38C55N730Sc_lv2_ac19660c4","IsNewSubSection":false},{"Level":1,"Identity":"T38C55N730S5","SubSectionBookmarkName":"ss_T38C55N730S5_lv1_7c807d8db","IsNewSubSection":false}],"TitleRelatedTo":"","TitleSoAsTo":"allow insurers to post an insurance policy or endorsement on their website if certain conditions are met","Deleted":false}],"TitleText":"","DisableControls":false,"Deleted":false,"RepealItems":[],"SectionBookmarkName":"bs_num_1_f49ac007b"},{"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RepealItems":[],"SectionBookmarkName":"bs_num_2_lastsection"},{"SectionUUID":"a4d5adf9-56f5-4549-83be-0b6645e5ca9f","SectionName":"code_section","SectionNumber":1,"SectionType":"code_section","CodeSections":[{"CodeSectionBookmarkName":"ns_T38C55N730_cd42f2743","IsConstitutionSection":false,"Identity":"38-55-730","IsNew":true,"SubSections":[],"TitleRelatedTo":"","TitleSoAsTo":"allow insurers to post an insurance policy or endorsement on their website if certain conditions are met","Deleted":false}],"TitleText":"","DisableControls":false,"Deleted":false,"RepealItems":[],"SectionBookmarkName":"bs_num_1_f49ac007b"}],"Timestamp":"2023-02-09T14:10:03.4806984-05:00","Username":null},{"Id":3,"SectionsList":[{"SectionUUID":"8f03ca95-8faa-4d43-a9c2-8afc498075bd","SectionName":"standard_eff_date_section","SectionNumber":2,"SectionType":"drafting_clause","CodeSections":[],"TitleText":"","DisableControls":false,"Deleted":false,"RepealItems":[],"SectionBookmarkName":"bs_num_2_lastsection"},{"SectionUUID":"a4d5adf9-56f5-4549-83be-0b6645e5ca9f","SectionName":"code_section","SectionNumber":1,"SectionType":"code_section","CodeSections":[{"CodeSectionBookmarkName":"ns_T38C55N730_cd42f2743","IsConstitutionSection":false,"Identity":"38-55-730","IsNew":true,"SubSections":[],"TitleRelatedTo":"","TitleSoAsTo":"allow insurers to post an insurance policy or endorsement on their website if certain conditions are met","Deleted":false}],"TitleText":"","DisableControls":false,"Deleted":false,"RepealItems":[],"SectionBookmarkName":"bs_num_1_f49ac007b"}],"Timestamp":"2023-02-09T14:09:58.9479713-05:00","Username":null},{"Id":2,"SectionsList":[{"SectionUUID":"8f03ca95-8faa-4d43-a9c2-8afc498075bd","SectionName":"standard_eff_date_section","SectionNumber":2,"SectionType":"drafting_clause","CodeSections":[],"TitleText":"","DisableControls":false,"Deleted":false,"RepealItems":[],"SectionBookmarkName":"bs_num_2_lastsection"},{"SectionUUID":"a4d5adf9-56f5-4549-83be-0b6645e5ca9f","SectionName":"code_section","SectionNumber":1,"SectionType":"code_section","CodeSections":[{"CodeSectionBookmarkName":"ns_T38C55N730_cd42f2743","IsConstitutionSection":false,"Identity":"38-55-730","IsNew":true,"SubSections":[],"TitleRelatedTo":"","TitleSoAsTo":"","Deleted":false}],"TitleText":"","DisableControls":false,"Deleted":false,"RepealItems":[],"SectionBookmarkName":"bs_num_1_f49ac007b"}],"Timestamp":"2023-02-09T14:03:14.2579277-05:00","Username":null},{"Id":1,"SectionsList":[{"SectionUUID":"8f03ca95-8faa-4d43-a9c2-8afc498075bd","SectionName":"standard_eff_date_section","SectionNumber":2,"SectionType":"drafting_clause","CodeSections":[],"TitleText":"","DisableControls":false,"Deleted":false,"RepealItems":[],"SectionBookmarkName":"bs_num_2_lastsection"},{"SectionUUID":"a4d5adf9-56f5-4549-83be-0b6645e5ca9f","SectionName":"code_section","SectionNumber":1,"SectionType":"code_section","CodeSections":[],"TitleText":"","DisableControls":false,"Deleted":false,"RepealItems":[],"SectionBookmarkName":"bs_num_1_f49ac007b"}],"Timestamp":"2023-02-09T14:03:12.2526043-05:00","Username":null},{"Id":5,"SectionsList":[{"SectionUUID":"a4d5adf9-56f5-4549-83be-0b6645e5ca9f","SectionName":"code_section","SectionNumber":1,"SectionType":"code_section","CodeSections":[{"CodeSectionBookmarkName":"ns_T38C55N730_cd42f2743","IsConstitutionSection":false,"Identity":"38-55-730","IsNew":true,"SubSections":[{"Level":1,"Identity":"T38C55N730S1","SubSectionBookmarkName":"ss_T38C55N730S1_lv1_5e34e2d10","IsNewSubSection":false},{"Level":1,"Identity":"T38C55N730S2","SubSectionBookmarkName":"ss_T38C55N730S2_lv1_6d55f887d","IsNewSubSection":false},{"Level":1,"Identity":"T38C55N730S3","SubSectionBookmarkName":"ss_T38C55N730S3_lv1_7be41871f","IsNewSubSection":false},{"Level":1,"Identity":"T38C55N730S4","SubSectionBookmarkName":"ss_T38C55N730S4_lv1_7b9c74a71","IsNewSubSection":false},{"Level":2,"Identity":"T38C55N730Sa","SubSectionBookmarkName":"ss_T38C55N730Sa_lv2_38382eb84","IsNewSubSection":false},{"Level":2,"Identity":"T38C55N730Sb","SubSectionBookmarkName":"ss_T38C55N730Sb_lv2_a5f1c17a4","IsNewSubSection":false},{"Level":2,"Identity":"T38C55N730Sc","SubSectionBookmarkName":"ss_T38C55N730Sc_lv2_ac19660c4","IsNewSubSection":false},{"Level":1,"Identity":"T38C55N730S5","SubSectionBookmarkName":"ss_T38C55N730S5_lv1_7c807d8db","IsNewSubSection":false}],"TitleRelatedTo":"","TitleSoAsTo":"allow insurers to post an insurance policy or endorsement on their website if certain conditions are met","Deleted":false}],"TitleText":"","DisableControls":false,"Deleted":false,"RepealItems":[],"SectionBookmarkName":"bs_num_1_f49ac007b"},{"SectionUUID":"8f03ca95-8faa-4d43-a9c2-8afc498075bd","SectionName":"standard_eff_date_section","SectionNumber":2,"SectionType":"drafting_clause","CodeSections":[],"TitleText":"","DisableControls":false,"Deleted":false,"RepealItems":[],"SectionBookmarkName":"bs_num_2_lastsection"}],"Timestamp":"2023-02-16T09:49:11.302998-05:00","Username":"julienewboult@scstatehouse.gov"}]</T_BILL_T_SECTIONSHISTORY>
  <T_BILL_T_SUBJECT>Property and casualty insurance</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9</Words>
  <Characters>1839</Characters>
  <Application>Microsoft Office Word</Application>
  <DocSecurity>0</DocSecurity>
  <Lines>3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9</cp:revision>
  <dcterms:created xsi:type="dcterms:W3CDTF">2022-06-03T11:45:00Z</dcterms:created>
  <dcterms:modified xsi:type="dcterms:W3CDTF">2023-02-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